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345A86">
        <w:rPr>
          <w:b/>
          <w:sz w:val="28"/>
          <w:szCs w:val="28"/>
        </w:rPr>
        <w:t>19.11</w:t>
      </w:r>
      <w:r w:rsidR="00F240CF">
        <w:rPr>
          <w:b/>
          <w:sz w:val="28"/>
          <w:szCs w:val="28"/>
        </w:rPr>
        <w:t>.2014</w:t>
      </w:r>
      <w:r w:rsidR="00845255">
        <w:rPr>
          <w:b/>
          <w:sz w:val="28"/>
          <w:szCs w:val="28"/>
        </w:rPr>
        <w:t xml:space="preserve"> г.</w:t>
      </w:r>
    </w:p>
    <w:p w:rsidR="007C75F4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1035C1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CD38EA" w:rsidRDefault="00CD38EA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</w:p>
    <w:p w:rsidR="009900B9" w:rsidRDefault="00762F4D" w:rsidP="00762F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00 – 12.20</w:t>
      </w:r>
      <w:r w:rsidR="005643F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652C9" w:rsidRPr="000652C9" w:rsidRDefault="000652C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62F4D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Об информации прокурора Томского района о </w:t>
      </w:r>
      <w:r w:rsidR="00907D8F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сти  совершенствования муниципальной правовой базы </w:t>
      </w:r>
    </w:p>
    <w:p w:rsidR="00EA70D8" w:rsidRDefault="00EA70D8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652C9" w:rsidRPr="002B1E80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 w:rsidR="000652C9">
        <w:rPr>
          <w:rFonts w:ascii="Times New Roman" w:hAnsi="Times New Roman" w:cs="Times New Roman"/>
          <w:bCs/>
          <w:i/>
          <w:sz w:val="28"/>
          <w:szCs w:val="28"/>
        </w:rPr>
        <w:t xml:space="preserve">  - </w:t>
      </w:r>
      <w:r w:rsidR="000652C9"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 w:rsidR="000652C9"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B440BB" w:rsidRDefault="00B440BB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а – </w:t>
      </w:r>
      <w:r w:rsidRPr="00B440BB">
        <w:rPr>
          <w:rFonts w:ascii="Times New Roman" w:hAnsi="Times New Roman" w:cs="Times New Roman"/>
          <w:b/>
          <w:i/>
          <w:sz w:val="28"/>
          <w:szCs w:val="28"/>
        </w:rPr>
        <w:t>Ефимова Оксана Евген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Делами</w:t>
      </w:r>
    </w:p>
    <w:p w:rsidR="000652C9" w:rsidRDefault="000652C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52C9" w:rsidRDefault="000652C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07D8F">
        <w:rPr>
          <w:rFonts w:ascii="Times New Roman" w:hAnsi="Times New Roman" w:cs="Times New Roman"/>
          <w:b/>
          <w:i/>
          <w:sz w:val="28"/>
          <w:szCs w:val="28"/>
          <w:u w:val="single"/>
        </w:rPr>
        <w:t>12.20 – 12.40</w:t>
      </w:r>
    </w:p>
    <w:p w:rsidR="004B4602" w:rsidRPr="004B4602" w:rsidRDefault="000652C9" w:rsidP="004B460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7D8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07D8F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ешение Думы Томского района  от </w:t>
      </w:r>
      <w:r w:rsidR="00345A86">
        <w:rPr>
          <w:rFonts w:ascii="Times New Roman" w:hAnsi="Times New Roman" w:cs="Times New Roman"/>
          <w:b/>
          <w:i/>
          <w:sz w:val="28"/>
          <w:szCs w:val="28"/>
        </w:rPr>
        <w:t>25.04.2013 № 239 «О принятии Положения «Об оплате труда муниципальных служащих муниципального образования «Томский район»</w:t>
      </w:r>
    </w:p>
    <w:p w:rsidR="00345A86" w:rsidRDefault="004B4602" w:rsidP="00345A8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602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345A86" w:rsidRPr="004B4602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</w:t>
      </w:r>
      <w:r w:rsidR="00345A8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345A86" w:rsidRPr="004B460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345A86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="00345A86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 w:rsidR="00345A86" w:rsidRPr="004B460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45A86"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- начальник  </w:t>
      </w:r>
      <w:r w:rsidR="00345A86" w:rsidRPr="004B4602">
        <w:rPr>
          <w:rFonts w:ascii="Times New Roman" w:hAnsi="Times New Roman" w:cs="Times New Roman"/>
          <w:i/>
          <w:sz w:val="28"/>
          <w:szCs w:val="28"/>
        </w:rPr>
        <w:t>Управления по экономической политике и муниципальным ресурс</w:t>
      </w:r>
      <w:r w:rsidR="00345A86">
        <w:rPr>
          <w:rFonts w:ascii="Times New Roman" w:hAnsi="Times New Roman" w:cs="Times New Roman"/>
          <w:i/>
          <w:sz w:val="28"/>
          <w:szCs w:val="28"/>
        </w:rPr>
        <w:t>ам</w:t>
      </w:r>
    </w:p>
    <w:p w:rsidR="00A54F95" w:rsidRDefault="00345A86" w:rsidP="003217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321726" w:rsidRDefault="00321726" w:rsidP="003217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4F95" w:rsidRDefault="00A54F95" w:rsidP="00A54F95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4F95">
        <w:rPr>
          <w:rFonts w:ascii="Times New Roman" w:hAnsi="Times New Roman" w:cs="Times New Roman"/>
          <w:b/>
          <w:i/>
          <w:sz w:val="28"/>
          <w:szCs w:val="28"/>
          <w:u w:val="single"/>
        </w:rPr>
        <w:t>12.40 – 13.00</w:t>
      </w:r>
    </w:p>
    <w:p w:rsidR="00A54F95" w:rsidRDefault="00A54F95" w:rsidP="00A54F95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345A86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Думы Томского района  от 29.09.2011 № 90 «О расчетной единице»</w:t>
      </w:r>
    </w:p>
    <w:p w:rsidR="00A54F95" w:rsidRDefault="00A54F95" w:rsidP="00A54F9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4B4602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4B460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 w:rsidRPr="004B460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440BB"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- </w:t>
      </w:r>
      <w:r>
        <w:rPr>
          <w:rFonts w:ascii="Times New Roman" w:hAnsi="Times New Roman" w:cs="Times New Roman"/>
          <w:i/>
          <w:sz w:val="28"/>
          <w:szCs w:val="28"/>
        </w:rPr>
        <w:t xml:space="preserve">начальник  </w:t>
      </w:r>
      <w:r w:rsidRPr="004B4602">
        <w:rPr>
          <w:rFonts w:ascii="Times New Roman" w:hAnsi="Times New Roman" w:cs="Times New Roman"/>
          <w:i/>
          <w:sz w:val="28"/>
          <w:szCs w:val="28"/>
        </w:rPr>
        <w:t>Управления по экономической политике и муниципальным ресурс</w:t>
      </w:r>
      <w:r w:rsidR="006757ED">
        <w:rPr>
          <w:rFonts w:ascii="Times New Roman" w:hAnsi="Times New Roman" w:cs="Times New Roman"/>
          <w:i/>
          <w:sz w:val="28"/>
          <w:szCs w:val="28"/>
        </w:rPr>
        <w:t>ам</w:t>
      </w:r>
    </w:p>
    <w:p w:rsidR="00B440BB" w:rsidRDefault="00B440BB" w:rsidP="00B440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AC2B72" w:rsidRDefault="00AC2B72" w:rsidP="00B440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A54F95" w:rsidRDefault="00AC2B72" w:rsidP="009524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C2B72">
        <w:rPr>
          <w:rFonts w:ascii="Times New Roman" w:hAnsi="Times New Roman" w:cs="Times New Roman"/>
          <w:b/>
          <w:i/>
          <w:sz w:val="28"/>
          <w:szCs w:val="28"/>
          <w:u w:val="single"/>
        </w:rPr>
        <w:t>13.00 – 13.20</w:t>
      </w:r>
    </w:p>
    <w:p w:rsidR="00952417" w:rsidRDefault="00952417" w:rsidP="00952417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4. </w:t>
      </w:r>
      <w:r w:rsidRPr="00521CF0">
        <w:rPr>
          <w:rFonts w:ascii="Times New Roman" w:hAnsi="Times New Roman" w:cs="Times New Roman"/>
          <w:b/>
          <w:i/>
          <w:sz w:val="28"/>
          <w:szCs w:val="28"/>
        </w:rPr>
        <w:t xml:space="preserve">«Об обращении Председателя Совета Ассоциации «Офицерское собрание» А.А. </w:t>
      </w:r>
      <w:proofErr w:type="spellStart"/>
      <w:r w:rsidRPr="00521CF0">
        <w:rPr>
          <w:rFonts w:ascii="Times New Roman" w:hAnsi="Times New Roman" w:cs="Times New Roman"/>
          <w:b/>
          <w:i/>
          <w:sz w:val="28"/>
          <w:szCs w:val="28"/>
        </w:rPr>
        <w:t>Шаркова</w:t>
      </w:r>
      <w:proofErr w:type="spellEnd"/>
      <w:r w:rsidRPr="00521CF0">
        <w:rPr>
          <w:rFonts w:ascii="Times New Roman" w:hAnsi="Times New Roman" w:cs="Times New Roman"/>
          <w:b/>
          <w:i/>
          <w:sz w:val="28"/>
          <w:szCs w:val="28"/>
        </w:rPr>
        <w:t xml:space="preserve"> о содействии включению в состав комиссии «Томского района» по выбору земельных участков для строительства объектов п</w:t>
      </w:r>
      <w:r w:rsidR="005A2DB6">
        <w:rPr>
          <w:rFonts w:ascii="Times New Roman" w:hAnsi="Times New Roman" w:cs="Times New Roman"/>
          <w:b/>
          <w:i/>
          <w:sz w:val="28"/>
          <w:szCs w:val="28"/>
        </w:rPr>
        <w:t>редставителя Совета Ассоциации»</w:t>
      </w:r>
    </w:p>
    <w:p w:rsidR="005A2DB6" w:rsidRPr="005A2DB6" w:rsidRDefault="005A2DB6" w:rsidP="0095241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="002B2F07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2B2F07" w:rsidRPr="002B2F07">
        <w:rPr>
          <w:rFonts w:ascii="Times New Roman" w:hAnsi="Times New Roman" w:cs="Times New Roman"/>
          <w:b/>
          <w:i/>
          <w:sz w:val="28"/>
          <w:szCs w:val="28"/>
        </w:rPr>
        <w:t>Шарков</w:t>
      </w:r>
      <w:proofErr w:type="spellEnd"/>
      <w:r w:rsidR="002B2F07" w:rsidRPr="002B2F07">
        <w:rPr>
          <w:rFonts w:ascii="Times New Roman" w:hAnsi="Times New Roman" w:cs="Times New Roman"/>
          <w:b/>
          <w:i/>
          <w:sz w:val="28"/>
          <w:szCs w:val="28"/>
        </w:rPr>
        <w:t xml:space="preserve"> Андрей Анатольевич</w:t>
      </w:r>
      <w:r w:rsidR="002B2F07">
        <w:rPr>
          <w:rFonts w:ascii="Times New Roman" w:hAnsi="Times New Roman" w:cs="Times New Roman"/>
          <w:i/>
          <w:sz w:val="28"/>
          <w:szCs w:val="28"/>
        </w:rPr>
        <w:t xml:space="preserve"> - председатель Совета Ассоциации «Офицерское собрание»</w:t>
      </w:r>
    </w:p>
    <w:p w:rsidR="00AC2B72" w:rsidRDefault="005A2DB6" w:rsidP="005A2DB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2B2F07">
        <w:rPr>
          <w:rFonts w:ascii="Times New Roman" w:hAnsi="Times New Roman" w:cs="Times New Roman"/>
          <w:bCs/>
          <w:i/>
          <w:sz w:val="28"/>
          <w:szCs w:val="28"/>
        </w:rPr>
        <w:t xml:space="preserve">Приглашена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4B460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B2F0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 w:rsidRPr="004B460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- начальник  </w:t>
      </w:r>
      <w:r w:rsidRPr="004B4602">
        <w:rPr>
          <w:rFonts w:ascii="Times New Roman" w:hAnsi="Times New Roman" w:cs="Times New Roman"/>
          <w:i/>
          <w:sz w:val="28"/>
          <w:szCs w:val="28"/>
        </w:rPr>
        <w:t>Управления по экономической политике и муниципальным ресурс</w:t>
      </w:r>
      <w:r>
        <w:rPr>
          <w:rFonts w:ascii="Times New Roman" w:hAnsi="Times New Roman" w:cs="Times New Roman"/>
          <w:i/>
          <w:sz w:val="28"/>
          <w:szCs w:val="28"/>
        </w:rPr>
        <w:t>ам</w:t>
      </w:r>
    </w:p>
    <w:p w:rsidR="00AC2B72" w:rsidRDefault="00AC2B72" w:rsidP="00A54F95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2B72" w:rsidRPr="00952417" w:rsidRDefault="00952417" w:rsidP="00A54F95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2417">
        <w:rPr>
          <w:rFonts w:ascii="Times New Roman" w:hAnsi="Times New Roman" w:cs="Times New Roman"/>
          <w:b/>
          <w:i/>
          <w:sz w:val="28"/>
          <w:szCs w:val="28"/>
          <w:u w:val="single"/>
        </w:rPr>
        <w:t>13.20 – 13.40</w:t>
      </w:r>
    </w:p>
    <w:p w:rsidR="00AC2B72" w:rsidRDefault="00CF65E9" w:rsidP="00A54F95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AC2B72" w:rsidRPr="00205EC5">
        <w:rPr>
          <w:rFonts w:ascii="Times New Roman" w:hAnsi="Times New Roman" w:cs="Times New Roman"/>
          <w:b/>
          <w:i/>
          <w:sz w:val="28"/>
          <w:szCs w:val="28"/>
        </w:rPr>
        <w:t>«О межведомственном взаимодействии отдела по опеке и попечительству Администрации Томского района по осуществлению предусмотренных действующим законодательством полномочий» (о взаимодействии с органами ОМВД, прокуратуры Томского района, учреждениями здравоохранения, образовательными учреждениями, адми</w:t>
      </w:r>
      <w:r>
        <w:rPr>
          <w:rFonts w:ascii="Times New Roman" w:hAnsi="Times New Roman" w:cs="Times New Roman"/>
          <w:b/>
          <w:i/>
          <w:sz w:val="28"/>
          <w:szCs w:val="28"/>
        </w:rPr>
        <w:t>нистрациями сельских поселений)</w:t>
      </w:r>
    </w:p>
    <w:p w:rsidR="00CF65E9" w:rsidRDefault="00620713" w:rsidP="00A54F9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="00CF65E9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CF65E9" w:rsidRPr="00CF65E9">
        <w:rPr>
          <w:rFonts w:ascii="Times New Roman" w:hAnsi="Times New Roman" w:cs="Times New Roman"/>
          <w:b/>
          <w:i/>
          <w:sz w:val="28"/>
          <w:szCs w:val="28"/>
        </w:rPr>
        <w:t>Филюшина</w:t>
      </w:r>
      <w:proofErr w:type="spellEnd"/>
      <w:r w:rsidR="00CF65E9" w:rsidRPr="00CF65E9">
        <w:rPr>
          <w:rFonts w:ascii="Times New Roman" w:hAnsi="Times New Roman" w:cs="Times New Roman"/>
          <w:b/>
          <w:i/>
          <w:sz w:val="28"/>
          <w:szCs w:val="28"/>
        </w:rPr>
        <w:t xml:space="preserve"> Ольга Михайловна</w:t>
      </w:r>
      <w:r w:rsidR="00CF65E9">
        <w:rPr>
          <w:rFonts w:ascii="Times New Roman" w:hAnsi="Times New Roman" w:cs="Times New Roman"/>
          <w:i/>
          <w:sz w:val="28"/>
          <w:szCs w:val="28"/>
        </w:rPr>
        <w:t xml:space="preserve"> -  начальник отдела по опеки и попечительству Администрации Томского района</w:t>
      </w:r>
    </w:p>
    <w:p w:rsidR="00CF65E9" w:rsidRDefault="00620713" w:rsidP="00A54F95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окладчик –</w:t>
      </w:r>
      <w:r w:rsidR="007A0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437" w:rsidRPr="007A0437">
        <w:rPr>
          <w:rFonts w:ascii="Times New Roman" w:hAnsi="Times New Roman" w:cs="Times New Roman"/>
          <w:b/>
          <w:i/>
          <w:sz w:val="28"/>
          <w:szCs w:val="28"/>
        </w:rPr>
        <w:t>Сергеева</w:t>
      </w:r>
      <w:r w:rsidRPr="007A0437">
        <w:rPr>
          <w:rFonts w:ascii="Times New Roman" w:hAnsi="Times New Roman" w:cs="Times New Roman"/>
          <w:b/>
          <w:i/>
          <w:sz w:val="28"/>
          <w:szCs w:val="28"/>
        </w:rPr>
        <w:t xml:space="preserve"> Олеся Александ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437">
        <w:rPr>
          <w:rFonts w:ascii="Times New Roman" w:hAnsi="Times New Roman" w:cs="Times New Roman"/>
          <w:i/>
          <w:sz w:val="28"/>
          <w:szCs w:val="28"/>
        </w:rPr>
        <w:t>– заместитель начальника ОУУП и ПД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437">
        <w:rPr>
          <w:rFonts w:ascii="Times New Roman" w:hAnsi="Times New Roman" w:cs="Times New Roman"/>
          <w:i/>
          <w:sz w:val="28"/>
          <w:szCs w:val="28"/>
        </w:rPr>
        <w:t>ОМВД по Томскому району</w:t>
      </w:r>
    </w:p>
    <w:p w:rsidR="00620713" w:rsidRDefault="00CF65E9" w:rsidP="00CF65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</w:t>
      </w:r>
      <w:r w:rsidR="00620713">
        <w:rPr>
          <w:rFonts w:ascii="Times New Roman" w:hAnsi="Times New Roman" w:cs="Times New Roman"/>
          <w:i/>
          <w:sz w:val="28"/>
          <w:szCs w:val="28"/>
        </w:rPr>
        <w:t>ы:</w:t>
      </w:r>
    </w:p>
    <w:p w:rsidR="00620713" w:rsidRDefault="00620713" w:rsidP="00CF65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CF65E9" w:rsidRDefault="00620713" w:rsidP="007A04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proofErr w:type="spellStart"/>
      <w:r w:rsidR="00CF65E9" w:rsidRPr="00CF65E9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="00CF65E9" w:rsidRPr="00CF65E9">
        <w:rPr>
          <w:rFonts w:ascii="Times New Roman" w:hAnsi="Times New Roman" w:cs="Times New Roman"/>
          <w:b/>
          <w:i/>
          <w:sz w:val="28"/>
          <w:szCs w:val="28"/>
        </w:rPr>
        <w:t xml:space="preserve"> Валентин Павлович</w:t>
      </w:r>
      <w:r w:rsidR="00CF65E9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</w:t>
      </w:r>
    </w:p>
    <w:p w:rsidR="003E45CB" w:rsidRDefault="003E45CB" w:rsidP="007A04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5CB" w:rsidRPr="003E45CB" w:rsidRDefault="003E45CB" w:rsidP="007A04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имечание: </w:t>
      </w:r>
      <w:proofErr w:type="gramStart"/>
      <w:r>
        <w:rPr>
          <w:rFonts w:ascii="Times New Roman" w:hAnsi="Times New Roman" w:cs="Times New Roman"/>
          <w:i/>
        </w:rPr>
        <w:t>по</w:t>
      </w:r>
      <w:proofErr w:type="gramEnd"/>
      <w:r>
        <w:rPr>
          <w:rFonts w:ascii="Times New Roman" w:hAnsi="Times New Roman" w:cs="Times New Roman"/>
          <w:i/>
        </w:rPr>
        <w:t xml:space="preserve"> в.в. № 2,3 заключения прокурора Томского района отсутствуют </w:t>
      </w:r>
    </w:p>
    <w:p w:rsidR="007A0437" w:rsidRDefault="007A0437" w:rsidP="007A04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75ED" w:rsidRDefault="00A00F51" w:rsidP="00225C9A">
      <w:pPr>
        <w:pStyle w:val="a3"/>
        <w:ind w:left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контрольно – правового комитета </w:t>
      </w:r>
    </w:p>
    <w:p w:rsidR="00EF000C" w:rsidRDefault="0050086F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304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>И.Г. Андреев</w:t>
      </w:r>
    </w:p>
    <w:sectPr w:rsidR="00EF000C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6D1D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52C9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35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525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5D8B"/>
    <w:rsid w:val="001063DE"/>
    <w:rsid w:val="0010648A"/>
    <w:rsid w:val="001102F7"/>
    <w:rsid w:val="00111065"/>
    <w:rsid w:val="001115A4"/>
    <w:rsid w:val="00111F6F"/>
    <w:rsid w:val="001128F5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A4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0C3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3E71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5E6D"/>
    <w:rsid w:val="001D61E7"/>
    <w:rsid w:val="001D7358"/>
    <w:rsid w:val="001D74DA"/>
    <w:rsid w:val="001D74F2"/>
    <w:rsid w:val="001D7B8A"/>
    <w:rsid w:val="001E0A93"/>
    <w:rsid w:val="001E0AA7"/>
    <w:rsid w:val="001E0FC0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0541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1E80"/>
    <w:rsid w:val="002B22B8"/>
    <w:rsid w:val="002B2794"/>
    <w:rsid w:val="002B2F07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1726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1CE"/>
    <w:rsid w:val="003446A2"/>
    <w:rsid w:val="0034590B"/>
    <w:rsid w:val="00345A86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5A3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689"/>
    <w:rsid w:val="003C187D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A"/>
    <w:rsid w:val="003D3DDE"/>
    <w:rsid w:val="003D59A9"/>
    <w:rsid w:val="003D5E81"/>
    <w:rsid w:val="003D627F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45CB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336A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4602"/>
    <w:rsid w:val="004B554D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2F79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2DB6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64A1"/>
    <w:rsid w:val="005C745D"/>
    <w:rsid w:val="005C77EE"/>
    <w:rsid w:val="005C7FE6"/>
    <w:rsid w:val="005D03D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E7C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071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57ED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0941"/>
    <w:rsid w:val="006F1E6F"/>
    <w:rsid w:val="006F1F99"/>
    <w:rsid w:val="006F1FBC"/>
    <w:rsid w:val="006F26FF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6DD1"/>
    <w:rsid w:val="00757478"/>
    <w:rsid w:val="00757CFF"/>
    <w:rsid w:val="00757FB6"/>
    <w:rsid w:val="00760C85"/>
    <w:rsid w:val="00760FE3"/>
    <w:rsid w:val="0076281A"/>
    <w:rsid w:val="00762F4D"/>
    <w:rsid w:val="007632BB"/>
    <w:rsid w:val="0076405A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3AE4"/>
    <w:rsid w:val="007947C6"/>
    <w:rsid w:val="007951C3"/>
    <w:rsid w:val="0079575E"/>
    <w:rsid w:val="00795E0F"/>
    <w:rsid w:val="0079606F"/>
    <w:rsid w:val="0079694D"/>
    <w:rsid w:val="00797482"/>
    <w:rsid w:val="007A0437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5F4"/>
    <w:rsid w:val="007C7B25"/>
    <w:rsid w:val="007D0A55"/>
    <w:rsid w:val="007D112F"/>
    <w:rsid w:val="007D226C"/>
    <w:rsid w:val="007D2EFD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2D3E"/>
    <w:rsid w:val="008A340E"/>
    <w:rsid w:val="008A3FA6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429A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5762"/>
    <w:rsid w:val="008D6168"/>
    <w:rsid w:val="008D640B"/>
    <w:rsid w:val="008D72BA"/>
    <w:rsid w:val="008D7670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8F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17"/>
    <w:rsid w:val="00952432"/>
    <w:rsid w:val="00952D8F"/>
    <w:rsid w:val="009535CA"/>
    <w:rsid w:val="00954A89"/>
    <w:rsid w:val="00954C00"/>
    <w:rsid w:val="0095523B"/>
    <w:rsid w:val="00955857"/>
    <w:rsid w:val="009561A6"/>
    <w:rsid w:val="009564F1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0B9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4F95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000C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2B72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6DC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6F2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0BB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C54"/>
    <w:rsid w:val="00B605F2"/>
    <w:rsid w:val="00B61361"/>
    <w:rsid w:val="00B61FA5"/>
    <w:rsid w:val="00B62BC9"/>
    <w:rsid w:val="00B62F07"/>
    <w:rsid w:val="00B630AC"/>
    <w:rsid w:val="00B63B76"/>
    <w:rsid w:val="00B64EA8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38E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CF65E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17E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166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676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4B8D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A70D8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4646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5F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00C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342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0CF"/>
    <w:rsid w:val="00F24B5D"/>
    <w:rsid w:val="00F2537D"/>
    <w:rsid w:val="00F26785"/>
    <w:rsid w:val="00F270C0"/>
    <w:rsid w:val="00F27253"/>
    <w:rsid w:val="00F30542"/>
    <w:rsid w:val="00F30754"/>
    <w:rsid w:val="00F30C01"/>
    <w:rsid w:val="00F316D8"/>
    <w:rsid w:val="00F319EA"/>
    <w:rsid w:val="00F327F6"/>
    <w:rsid w:val="00F33183"/>
    <w:rsid w:val="00F33821"/>
    <w:rsid w:val="00F3387E"/>
    <w:rsid w:val="00F345F5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241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C209-242E-4467-A7FD-2363C12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0</cp:revision>
  <cp:lastPrinted>2014-11-18T04:53:00Z</cp:lastPrinted>
  <dcterms:created xsi:type="dcterms:W3CDTF">2014-11-18T03:41:00Z</dcterms:created>
  <dcterms:modified xsi:type="dcterms:W3CDTF">2014-11-18T05:02:00Z</dcterms:modified>
</cp:coreProperties>
</file>